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378E" w14:textId="577583BD" w:rsidR="00E92FCF" w:rsidRPr="00727FE9" w:rsidRDefault="00E92FCF" w:rsidP="00E92FCF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eastAsia="pl-PL"/>
        </w:rPr>
      </w:pP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ab/>
      </w:r>
    </w:p>
    <w:p w14:paraId="3FB7F174" w14:textId="39B2A6AB" w:rsidR="00AB712E" w:rsidRPr="00727FE9" w:rsidRDefault="003C3B4E" w:rsidP="003C3B4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lang w:eastAsia="pl-PL"/>
        </w:rPr>
      </w:pPr>
      <w:r w:rsidRPr="00727FE9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Regulamin rekrutacji </w:t>
      </w:r>
    </w:p>
    <w:p w14:paraId="15B0B4DB" w14:textId="77777777" w:rsidR="00AB712E" w:rsidRPr="00727FE9" w:rsidRDefault="00AB712E" w:rsidP="003C3B4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lang w:eastAsia="pl-PL"/>
        </w:rPr>
      </w:pPr>
    </w:p>
    <w:p w14:paraId="0E4A59EB" w14:textId="77777777" w:rsidR="00FC0793" w:rsidRPr="00727FE9" w:rsidRDefault="003C3B4E" w:rsidP="00FC079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lang w:eastAsia="pl-PL"/>
        </w:rPr>
      </w:pPr>
      <w:r w:rsidRPr="00727FE9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uczestników </w:t>
      </w:r>
      <w:r w:rsidR="00AB712E" w:rsidRPr="00727FE9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 </w:t>
      </w:r>
      <w:r w:rsidR="00FC0793" w:rsidRPr="00727FE9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spotkań szkoleniowych w zakresie stosowania standardu </w:t>
      </w:r>
    </w:p>
    <w:p w14:paraId="2DEDC128" w14:textId="55683787" w:rsidR="00FC0793" w:rsidRPr="00727FE9" w:rsidRDefault="00FC0793" w:rsidP="00FC079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lang w:eastAsia="pl-PL"/>
        </w:rPr>
      </w:pPr>
      <w:r w:rsidRPr="00727FE9">
        <w:rPr>
          <w:rFonts w:asciiTheme="minorHAnsi" w:eastAsia="Times New Roman" w:hAnsiTheme="minorHAnsi" w:cstheme="minorHAnsi"/>
          <w:b/>
          <w:bCs/>
          <w:iCs/>
          <w:lang w:eastAsia="pl-PL"/>
        </w:rPr>
        <w:t>mieszkań wspomaganych dla osób chorujących psychicznie</w:t>
      </w:r>
    </w:p>
    <w:p w14:paraId="6B30F963" w14:textId="77777777" w:rsidR="00FC0793" w:rsidRPr="00727FE9" w:rsidRDefault="00FC0793" w:rsidP="00FC079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lang w:eastAsia="pl-PL"/>
        </w:rPr>
      </w:pPr>
    </w:p>
    <w:p w14:paraId="3A9EF6A6" w14:textId="77777777" w:rsidR="00FC0793" w:rsidRPr="00727FE9" w:rsidRDefault="00FC0793" w:rsidP="009D2BE5">
      <w:pPr>
        <w:spacing w:after="0"/>
        <w:jc w:val="center"/>
        <w:rPr>
          <w:rFonts w:asciiTheme="minorHAnsi" w:eastAsia="Calibri" w:hAnsiTheme="minorHAnsi" w:cstheme="minorHAnsi"/>
          <w:iCs/>
          <w:color w:val="000000"/>
        </w:rPr>
      </w:pPr>
      <w:r w:rsidRPr="00727FE9">
        <w:rPr>
          <w:rFonts w:asciiTheme="minorHAnsi" w:eastAsia="Times New Roman" w:hAnsiTheme="minorHAnsi" w:cstheme="minorHAnsi"/>
          <w:iCs/>
          <w:lang w:eastAsia="pl-PL"/>
        </w:rPr>
        <w:t>w ramach projektu</w:t>
      </w:r>
      <w:r w:rsidRPr="00727FE9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 </w:t>
      </w:r>
      <w:r w:rsidRPr="00727FE9">
        <w:rPr>
          <w:rFonts w:asciiTheme="minorHAnsi" w:eastAsia="Times New Roman" w:hAnsiTheme="minorHAnsi" w:cstheme="minorHAnsi"/>
          <w:i/>
          <w:lang w:eastAsia="pl-PL"/>
        </w:rPr>
        <w:t>Standardy w zakresie mieszkalnictwa wspomaganego dla osób chorujących psychicznie po wielokrotnych pobytach w szpitalu psychiatrycznym</w:t>
      </w:r>
      <w:r w:rsidRPr="00727FE9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 </w:t>
      </w:r>
      <w:r w:rsidR="00AB712E" w:rsidRPr="00727FE9">
        <w:rPr>
          <w:rFonts w:asciiTheme="minorHAnsi" w:eastAsia="Calibri" w:hAnsiTheme="minorHAnsi" w:cstheme="minorHAnsi"/>
          <w:iCs/>
          <w:color w:val="000000"/>
        </w:rPr>
        <w:t>realizowan</w:t>
      </w:r>
      <w:r w:rsidRPr="00727FE9">
        <w:rPr>
          <w:rFonts w:asciiTheme="minorHAnsi" w:eastAsia="Calibri" w:hAnsiTheme="minorHAnsi" w:cstheme="minorHAnsi"/>
          <w:iCs/>
          <w:color w:val="000000"/>
        </w:rPr>
        <w:t>ego</w:t>
      </w:r>
      <w:r w:rsidR="00AB712E" w:rsidRPr="00727FE9">
        <w:rPr>
          <w:rFonts w:asciiTheme="minorHAnsi" w:eastAsia="Calibri" w:hAnsiTheme="minorHAnsi" w:cstheme="minorHAnsi"/>
          <w:iCs/>
          <w:color w:val="000000"/>
        </w:rPr>
        <w:t xml:space="preserve"> </w:t>
      </w:r>
    </w:p>
    <w:p w14:paraId="7FDE4C21" w14:textId="77777777" w:rsidR="00FC0793" w:rsidRPr="00727FE9" w:rsidRDefault="00AB712E" w:rsidP="00FC0793">
      <w:pPr>
        <w:spacing w:after="0"/>
        <w:jc w:val="center"/>
        <w:rPr>
          <w:rFonts w:asciiTheme="minorHAnsi" w:eastAsia="Calibri" w:hAnsiTheme="minorHAnsi" w:cstheme="minorHAnsi"/>
          <w:iCs/>
          <w:color w:val="000000"/>
        </w:rPr>
      </w:pPr>
      <w:r w:rsidRPr="00727FE9">
        <w:rPr>
          <w:rFonts w:asciiTheme="minorHAnsi" w:eastAsia="Calibri" w:hAnsiTheme="minorHAnsi" w:cstheme="minorHAnsi"/>
          <w:iCs/>
          <w:color w:val="000000"/>
        </w:rPr>
        <w:t xml:space="preserve">przez Regionalny Ośrodek Polityki Społecznej w Lublinie </w:t>
      </w:r>
    </w:p>
    <w:p w14:paraId="4012DA43" w14:textId="0E1B7C83" w:rsidR="009D2BE5" w:rsidRPr="00727FE9" w:rsidRDefault="00AB712E" w:rsidP="00FC0793">
      <w:pPr>
        <w:spacing w:after="0"/>
        <w:jc w:val="center"/>
        <w:rPr>
          <w:rFonts w:asciiTheme="minorHAnsi" w:eastAsia="Calibri" w:hAnsiTheme="minorHAnsi" w:cstheme="minorHAnsi"/>
          <w:iCs/>
          <w:color w:val="000000"/>
        </w:rPr>
      </w:pPr>
      <w:r w:rsidRPr="00727FE9">
        <w:rPr>
          <w:rFonts w:asciiTheme="minorHAnsi" w:eastAsia="Times New Roman" w:hAnsiTheme="minorHAnsi" w:cstheme="minorHAnsi"/>
          <w:iCs/>
          <w:lang w:eastAsia="pl-PL"/>
        </w:rPr>
        <w:t xml:space="preserve">w ramach </w:t>
      </w:r>
      <w:r w:rsidR="003C3B4E" w:rsidRPr="00727FE9">
        <w:rPr>
          <w:rFonts w:asciiTheme="minorHAnsi" w:eastAsia="Times New Roman" w:hAnsiTheme="minorHAnsi" w:cstheme="minorHAnsi"/>
          <w:iCs/>
          <w:lang w:eastAsia="pl-PL"/>
        </w:rPr>
        <w:t xml:space="preserve">Programu Operacyjnego Wiedza Edukacja Rozwój  2014 – 2020 </w:t>
      </w:r>
    </w:p>
    <w:p w14:paraId="56B0999A" w14:textId="71BECEDD" w:rsidR="00AB712E" w:rsidRPr="00727FE9" w:rsidRDefault="003C3B4E" w:rsidP="009D2BE5">
      <w:pPr>
        <w:spacing w:after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727FE9">
        <w:rPr>
          <w:rFonts w:asciiTheme="minorHAnsi" w:eastAsia="Times New Roman" w:hAnsiTheme="minorHAnsi" w:cstheme="minorHAnsi"/>
          <w:iCs/>
          <w:lang w:eastAsia="pl-PL"/>
        </w:rPr>
        <w:t>współfinansowanego ze środków Europejskiego Funduszu Społecznego</w:t>
      </w:r>
    </w:p>
    <w:p w14:paraId="5A4B5A90" w14:textId="77777777" w:rsidR="00AB712E" w:rsidRPr="00727FE9" w:rsidRDefault="00AB712E" w:rsidP="006D2424">
      <w:pPr>
        <w:spacing w:after="0" w:line="360" w:lineRule="auto"/>
        <w:ind w:left="36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F4DCB75" w14:textId="44ED2FB0" w:rsidR="003C3B4E" w:rsidRPr="00727FE9" w:rsidRDefault="003C3B4E" w:rsidP="00727FE9">
      <w:pPr>
        <w:spacing w:after="0" w:line="360" w:lineRule="auto"/>
        <w:ind w:left="3900" w:firstLine="348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b/>
          <w:lang w:eastAsia="pl-PL"/>
        </w:rPr>
        <w:t>§ 1</w:t>
      </w:r>
    </w:p>
    <w:p w14:paraId="30F68482" w14:textId="77777777" w:rsidR="00727FE9" w:rsidRDefault="003C3B4E" w:rsidP="00727FE9">
      <w:pPr>
        <w:spacing w:after="0" w:line="360" w:lineRule="auto"/>
        <w:ind w:left="284" w:firstLine="348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b/>
          <w:lang w:eastAsia="pl-PL"/>
        </w:rPr>
        <w:t xml:space="preserve">Uczestnicy </w:t>
      </w:r>
      <w:r w:rsidR="00FC0793" w:rsidRPr="00727FE9">
        <w:rPr>
          <w:rFonts w:asciiTheme="minorHAnsi" w:eastAsia="Times New Roman" w:hAnsiTheme="minorHAnsi" w:cstheme="minorHAnsi"/>
          <w:b/>
          <w:lang w:eastAsia="pl-PL"/>
        </w:rPr>
        <w:t>spotkania szkoleniowego</w:t>
      </w:r>
    </w:p>
    <w:p w14:paraId="3129ED0E" w14:textId="5645B45C" w:rsidR="003C3B4E" w:rsidRPr="00727FE9" w:rsidRDefault="00FC0793" w:rsidP="00727FE9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Spotkania szkoleniowe</w:t>
      </w:r>
      <w:r w:rsidR="003C3B4E" w:rsidRPr="00727FE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27FE9">
        <w:rPr>
          <w:rFonts w:asciiTheme="minorHAnsi" w:eastAsia="Times New Roman" w:hAnsiTheme="minorHAnsi" w:cstheme="minorHAnsi"/>
          <w:lang w:eastAsia="pl-PL"/>
        </w:rPr>
        <w:t xml:space="preserve">adresowane są do </w:t>
      </w:r>
      <w:r w:rsidR="003C3B4E" w:rsidRPr="00727FE9">
        <w:rPr>
          <w:rFonts w:asciiTheme="minorHAnsi" w:eastAsia="Times New Roman" w:hAnsiTheme="minorHAnsi" w:cstheme="minorHAnsi"/>
          <w:lang w:eastAsia="pl-PL"/>
        </w:rPr>
        <w:t>przedstawiciel</w:t>
      </w:r>
      <w:r w:rsidRPr="00727FE9">
        <w:rPr>
          <w:rFonts w:asciiTheme="minorHAnsi" w:eastAsia="Times New Roman" w:hAnsiTheme="minorHAnsi" w:cstheme="minorHAnsi"/>
          <w:lang w:eastAsia="pl-PL"/>
        </w:rPr>
        <w:t>i</w:t>
      </w:r>
      <w:r w:rsidR="003C3B4E" w:rsidRPr="00727FE9">
        <w:rPr>
          <w:rFonts w:asciiTheme="minorHAnsi" w:eastAsia="Times New Roman" w:hAnsiTheme="minorHAnsi" w:cstheme="minorHAnsi"/>
          <w:lang w:eastAsia="pl-PL"/>
        </w:rPr>
        <w:t xml:space="preserve"> </w:t>
      </w:r>
      <w:r w:rsidR="006762A4" w:rsidRPr="00727FE9">
        <w:rPr>
          <w:rFonts w:asciiTheme="minorHAnsi" w:eastAsia="Times New Roman" w:hAnsiTheme="minorHAnsi" w:cstheme="minorHAnsi"/>
          <w:lang w:eastAsia="pl-PL"/>
        </w:rPr>
        <w:t xml:space="preserve">gminnych i powiatowych jednostek samorządu terytorialnego oraz organizacji pozarządowych działających w obszarze wsparcia społecznego. </w:t>
      </w:r>
    </w:p>
    <w:p w14:paraId="3077F419" w14:textId="6A5F84BB" w:rsidR="003C3B4E" w:rsidRPr="00727FE9" w:rsidRDefault="006762A4" w:rsidP="009D2B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 xml:space="preserve">Spotkania szkoleniowe </w:t>
      </w:r>
      <w:r w:rsidR="003C3B4E" w:rsidRPr="00727FE9">
        <w:rPr>
          <w:rFonts w:asciiTheme="minorHAnsi" w:eastAsia="Times New Roman" w:hAnsiTheme="minorHAnsi" w:cstheme="minorHAnsi"/>
          <w:lang w:eastAsia="pl-PL"/>
        </w:rPr>
        <w:t>realizowan</w:t>
      </w:r>
      <w:r w:rsidRPr="00727FE9">
        <w:rPr>
          <w:rFonts w:asciiTheme="minorHAnsi" w:eastAsia="Times New Roman" w:hAnsiTheme="minorHAnsi" w:cstheme="minorHAnsi"/>
          <w:lang w:eastAsia="pl-PL"/>
        </w:rPr>
        <w:t>e są</w:t>
      </w:r>
      <w:r w:rsidR="0067169A" w:rsidRPr="00727FE9">
        <w:rPr>
          <w:rFonts w:asciiTheme="minorHAnsi" w:eastAsia="Times New Roman" w:hAnsiTheme="minorHAnsi" w:cstheme="minorHAnsi"/>
          <w:lang w:eastAsia="pl-PL"/>
        </w:rPr>
        <w:t xml:space="preserve"> </w:t>
      </w:r>
      <w:r w:rsidR="003C3B4E" w:rsidRPr="00727FE9">
        <w:rPr>
          <w:rFonts w:asciiTheme="minorHAnsi" w:eastAsia="Times New Roman" w:hAnsiTheme="minorHAnsi" w:cstheme="minorHAnsi"/>
          <w:lang w:eastAsia="pl-PL"/>
        </w:rPr>
        <w:t>zgodnie z zasadami polityki równych szans - oznacza to, że mogą w nim brać udział osoby bez względu na wiek, płeć, stopień niepełnosprawności oraz miejsce zamieszkania (miasto czy wieś).</w:t>
      </w:r>
    </w:p>
    <w:p w14:paraId="04DC3DE6" w14:textId="77777777" w:rsidR="003C3B4E" w:rsidRPr="00727FE9" w:rsidRDefault="003C3B4E" w:rsidP="009D2BE5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Uczestnik ponosi odpowiedzialność karną określoną w art. 286 Kodeksu Karnego za umyślne podanie nieprawdziwych informacji w dokumentach składanych na potrzeby projektu.</w:t>
      </w:r>
    </w:p>
    <w:p w14:paraId="103F59BA" w14:textId="77777777" w:rsidR="003C3B4E" w:rsidRPr="00727FE9" w:rsidRDefault="003C3B4E" w:rsidP="003C3B4E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961FEBF" w14:textId="77777777" w:rsidR="003C3B4E" w:rsidRPr="00727FE9" w:rsidRDefault="003C3B4E" w:rsidP="00BB3311">
      <w:pPr>
        <w:spacing w:after="0" w:line="360" w:lineRule="auto"/>
        <w:ind w:left="3540" w:firstLine="708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b/>
          <w:lang w:eastAsia="pl-PL"/>
        </w:rPr>
        <w:t>§ 2</w:t>
      </w:r>
    </w:p>
    <w:p w14:paraId="6F76DED8" w14:textId="77777777" w:rsidR="003C3B4E" w:rsidRPr="00727FE9" w:rsidRDefault="003C3B4E" w:rsidP="00BB3311">
      <w:pPr>
        <w:spacing w:after="0" w:line="360" w:lineRule="auto"/>
        <w:ind w:left="2832" w:firstLine="708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b/>
          <w:lang w:eastAsia="pl-PL"/>
        </w:rPr>
        <w:t>Zasady rekrutacji</w:t>
      </w:r>
    </w:p>
    <w:p w14:paraId="3E4FEF2B" w14:textId="603F5627" w:rsidR="003C3B4E" w:rsidRPr="00727FE9" w:rsidRDefault="003C3B4E" w:rsidP="003C3B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Informacja o rekrutacji na</w:t>
      </w:r>
      <w:r w:rsidR="006762A4" w:rsidRPr="00727FE9">
        <w:rPr>
          <w:rFonts w:asciiTheme="minorHAnsi" w:eastAsia="Times New Roman" w:hAnsiTheme="minorHAnsi" w:cstheme="minorHAnsi"/>
          <w:lang w:eastAsia="pl-PL"/>
        </w:rPr>
        <w:t xml:space="preserve"> spotkania szkoleniowe </w:t>
      </w:r>
      <w:r w:rsidRPr="00727FE9">
        <w:rPr>
          <w:rFonts w:asciiTheme="minorHAnsi" w:eastAsia="Times New Roman" w:hAnsiTheme="minorHAnsi" w:cstheme="minorHAnsi"/>
          <w:lang w:eastAsia="pl-PL"/>
        </w:rPr>
        <w:t xml:space="preserve">zamieszczona zostanie na stronie internetowej Regionalnego Ośrodka Polityki Społecznej w Lublinie: </w:t>
      </w:r>
      <w:hyperlink r:id="rId8" w:history="1">
        <w:r w:rsidRPr="00727FE9">
          <w:rPr>
            <w:rFonts w:asciiTheme="minorHAnsi" w:eastAsia="Times New Roman" w:hAnsiTheme="minorHAnsi" w:cstheme="minorHAnsi"/>
            <w:color w:val="0000FF"/>
            <w:u w:val="single"/>
            <w:lang w:eastAsia="pl-PL"/>
          </w:rPr>
          <w:t>www.rops.lubelskie.pl</w:t>
        </w:r>
      </w:hyperlink>
      <w:r w:rsidRPr="00727FE9">
        <w:rPr>
          <w:rFonts w:asciiTheme="minorHAnsi" w:eastAsia="Times New Roman" w:hAnsiTheme="minorHAnsi" w:cstheme="minorHAnsi"/>
          <w:lang w:eastAsia="pl-PL"/>
        </w:rPr>
        <w:t xml:space="preserve"> w zakładce </w:t>
      </w:r>
      <w:r w:rsidR="00EF702B" w:rsidRPr="00727FE9">
        <w:rPr>
          <w:rFonts w:asciiTheme="minorHAnsi" w:eastAsia="Times New Roman" w:hAnsiTheme="minorHAnsi" w:cstheme="minorHAnsi"/>
          <w:i/>
          <w:iCs/>
          <w:lang w:eastAsia="pl-PL"/>
        </w:rPr>
        <w:t>Aktualności</w:t>
      </w:r>
      <w:r w:rsidR="00EF702B" w:rsidRPr="00727FE9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C84F0B" w:rsidRPr="00727FE9">
        <w:rPr>
          <w:rFonts w:asciiTheme="minorHAnsi" w:eastAsia="Times New Roman" w:hAnsiTheme="minorHAnsi" w:cstheme="minorHAnsi"/>
          <w:i/>
          <w:iCs/>
          <w:lang w:eastAsia="pl-PL"/>
        </w:rPr>
        <w:t>Projekty i Fundusze</w:t>
      </w:r>
      <w:r w:rsidR="00C84F0B" w:rsidRPr="00727FE9">
        <w:rPr>
          <w:rFonts w:asciiTheme="minorHAnsi" w:eastAsia="Times New Roman" w:hAnsiTheme="minorHAnsi" w:cstheme="minorHAnsi"/>
          <w:lang w:eastAsia="pl-PL"/>
        </w:rPr>
        <w:t xml:space="preserve"> - </w:t>
      </w:r>
      <w:r w:rsidRPr="00727FE9">
        <w:rPr>
          <w:rFonts w:asciiTheme="minorHAnsi" w:eastAsia="Times New Roman" w:hAnsiTheme="minorHAnsi" w:cstheme="minorHAnsi"/>
          <w:i/>
          <w:iCs/>
          <w:lang w:eastAsia="pl-PL"/>
        </w:rPr>
        <w:t>Standardy w zakresie mieszkalnictwa wspomaganego dla osób chorujących psychicznie po wielokrotnych pobytach w szpitalu psychiatrycznym</w:t>
      </w:r>
      <w:r w:rsidR="00C84F0B" w:rsidRPr="00727FE9">
        <w:rPr>
          <w:rFonts w:asciiTheme="minorHAnsi" w:eastAsia="Times New Roman" w:hAnsiTheme="minorHAnsi" w:cstheme="minorHAnsi"/>
          <w:i/>
          <w:iCs/>
          <w:lang w:eastAsia="pl-PL"/>
        </w:rPr>
        <w:t xml:space="preserve">  - Aktualności.</w:t>
      </w:r>
    </w:p>
    <w:p w14:paraId="5583CF72" w14:textId="4E7DCFFA" w:rsidR="00F8545C" w:rsidRPr="00727FE9" w:rsidRDefault="003C3B4E" w:rsidP="005C1F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 xml:space="preserve">Osoby zainteresowane udziałem w spotkaniu, spełniające podstawowy warunek uczestnictwa wymieniony w § 1 pkt 1 niniejszego regulaminu, zobowiązane są wypełnić </w:t>
      </w:r>
      <w:r w:rsidRPr="00727FE9">
        <w:rPr>
          <w:rFonts w:asciiTheme="minorHAnsi" w:eastAsia="Times New Roman" w:hAnsiTheme="minorHAnsi" w:cstheme="minorHAnsi"/>
          <w:lang w:eastAsia="pl-PL"/>
        </w:rPr>
        <w:br/>
        <w:t>i przesłać</w:t>
      </w:r>
      <w:r w:rsidR="004F5DE0" w:rsidRPr="00727FE9">
        <w:rPr>
          <w:rFonts w:asciiTheme="minorHAnsi" w:eastAsia="Times New Roman" w:hAnsiTheme="minorHAnsi" w:cstheme="minorHAnsi"/>
          <w:lang w:eastAsia="pl-PL"/>
        </w:rPr>
        <w:t xml:space="preserve"> Formularz Microsoft Forms </w:t>
      </w:r>
      <w:r w:rsidR="002F733D" w:rsidRPr="00727FE9">
        <w:rPr>
          <w:rFonts w:asciiTheme="minorHAnsi" w:eastAsia="Times New Roman" w:hAnsiTheme="minorHAnsi" w:cstheme="minorHAnsi"/>
          <w:lang w:eastAsia="pl-PL"/>
        </w:rPr>
        <w:t>.</w:t>
      </w:r>
    </w:p>
    <w:p w14:paraId="4899C8C4" w14:textId="521C2459" w:rsidR="003C3B4E" w:rsidRPr="00727FE9" w:rsidRDefault="003C3B4E" w:rsidP="004F50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Rekrutacja na</w:t>
      </w:r>
      <w:r w:rsidR="006762A4" w:rsidRPr="00727FE9">
        <w:rPr>
          <w:rFonts w:asciiTheme="minorHAnsi" w:eastAsia="Times New Roman" w:hAnsiTheme="minorHAnsi" w:cstheme="minorHAnsi"/>
          <w:lang w:eastAsia="pl-PL"/>
        </w:rPr>
        <w:t xml:space="preserve"> spotkania szkoleniowe</w:t>
      </w:r>
      <w:r w:rsidR="00717D9D" w:rsidRPr="00727FE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27FE9">
        <w:rPr>
          <w:rFonts w:asciiTheme="minorHAnsi" w:eastAsia="Times New Roman" w:hAnsiTheme="minorHAnsi" w:cstheme="minorHAnsi"/>
          <w:lang w:eastAsia="pl-PL"/>
        </w:rPr>
        <w:t xml:space="preserve">będzie prowadzona zgodnie z kolejnością zgłoszeń. </w:t>
      </w:r>
    </w:p>
    <w:p w14:paraId="00C57588" w14:textId="72A80431" w:rsidR="009D4EB5" w:rsidRPr="00EE5FEE" w:rsidRDefault="003C3B4E" w:rsidP="00EE5F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 xml:space="preserve">Zgłoszenia </w:t>
      </w:r>
      <w:r w:rsidR="00421B90" w:rsidRPr="00727FE9">
        <w:rPr>
          <w:rFonts w:asciiTheme="minorHAnsi" w:eastAsia="Times New Roman" w:hAnsiTheme="minorHAnsi" w:cstheme="minorHAnsi"/>
          <w:lang w:eastAsia="pl-PL"/>
        </w:rPr>
        <w:t xml:space="preserve">na szkolenie </w:t>
      </w:r>
      <w:r w:rsidRPr="00727FE9">
        <w:rPr>
          <w:rFonts w:asciiTheme="minorHAnsi" w:eastAsia="Times New Roman" w:hAnsiTheme="minorHAnsi" w:cstheme="minorHAnsi"/>
          <w:lang w:eastAsia="pl-PL"/>
        </w:rPr>
        <w:t xml:space="preserve">będą przyjmowane </w:t>
      </w:r>
      <w:r w:rsidR="00421B90" w:rsidRPr="00727FE9">
        <w:rPr>
          <w:rFonts w:asciiTheme="minorHAnsi" w:eastAsia="Times New Roman" w:hAnsiTheme="minorHAnsi" w:cstheme="minorHAnsi"/>
          <w:lang w:eastAsia="pl-PL"/>
        </w:rPr>
        <w:t>w następujących terminach:</w:t>
      </w:r>
    </w:p>
    <w:p w14:paraId="47B42407" w14:textId="77777777" w:rsidR="009D4EB5" w:rsidRPr="00727FE9" w:rsidRDefault="009D4EB5" w:rsidP="00421B90">
      <w:pPr>
        <w:spacing w:after="0" w:line="240" w:lineRule="auto"/>
        <w:ind w:left="81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 xml:space="preserve"> - do dnia 28 października 2022 r.</w:t>
      </w:r>
      <w:r w:rsidRPr="00727FE9">
        <w:rPr>
          <w:rFonts w:asciiTheme="minorHAnsi" w:hAnsiTheme="minorHAnsi" w:cstheme="minorHAnsi"/>
        </w:rPr>
        <w:t xml:space="preserve"> - </w:t>
      </w:r>
      <w:r w:rsidRPr="00727FE9">
        <w:rPr>
          <w:rFonts w:asciiTheme="minorHAnsi" w:eastAsia="Times New Roman" w:hAnsiTheme="minorHAnsi" w:cstheme="minorHAnsi"/>
          <w:lang w:eastAsia="pl-PL"/>
        </w:rPr>
        <w:t xml:space="preserve">na spotkanie szkoleniowe, które odbędzie się </w:t>
      </w:r>
    </w:p>
    <w:p w14:paraId="795458D4" w14:textId="64D6F549" w:rsidR="009D4EB5" w:rsidRPr="00727FE9" w:rsidRDefault="009D4EB5" w:rsidP="009D4EB5">
      <w:pPr>
        <w:spacing w:after="0" w:line="240" w:lineRule="auto"/>
        <w:ind w:left="81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 xml:space="preserve">w dn. </w:t>
      </w: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 xml:space="preserve">4 listopada </w:t>
      </w:r>
      <w:r w:rsidRPr="00727FE9">
        <w:rPr>
          <w:rFonts w:asciiTheme="minorHAnsi" w:eastAsia="Times New Roman" w:hAnsiTheme="minorHAnsi" w:cstheme="minorHAnsi"/>
          <w:lang w:eastAsia="pl-PL"/>
        </w:rPr>
        <w:t>2022 r.</w:t>
      </w:r>
    </w:p>
    <w:p w14:paraId="27E35D41" w14:textId="77777777" w:rsidR="009D4EB5" w:rsidRPr="00727FE9" w:rsidRDefault="009D4EB5" w:rsidP="00421B90">
      <w:pPr>
        <w:spacing w:after="0" w:line="240" w:lineRule="auto"/>
        <w:ind w:left="81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 xml:space="preserve"> - do dnia 14 listopada 2022 r. </w:t>
      </w:r>
      <w:r w:rsidRPr="00727FE9">
        <w:rPr>
          <w:rFonts w:asciiTheme="minorHAnsi" w:eastAsia="Times New Roman" w:hAnsiTheme="minorHAnsi" w:cstheme="minorHAnsi"/>
          <w:lang w:eastAsia="pl-PL"/>
        </w:rPr>
        <w:t xml:space="preserve">- na spotkanie szkoleniowe , które odbędzie się </w:t>
      </w:r>
    </w:p>
    <w:p w14:paraId="1FF6871D" w14:textId="32B5AE8F" w:rsidR="009D4EB5" w:rsidRDefault="009D4EB5" w:rsidP="009D4EB5">
      <w:pPr>
        <w:spacing w:after="0" w:line="240" w:lineRule="auto"/>
        <w:ind w:left="81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lastRenderedPageBreak/>
        <w:t xml:space="preserve">w dn. </w:t>
      </w: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>18 listopada</w:t>
      </w:r>
      <w:r w:rsidRPr="00727FE9">
        <w:rPr>
          <w:rFonts w:asciiTheme="minorHAnsi" w:eastAsia="Times New Roman" w:hAnsiTheme="minorHAnsi" w:cstheme="minorHAnsi"/>
          <w:lang w:eastAsia="pl-PL"/>
        </w:rPr>
        <w:t xml:space="preserve"> 2022 r.</w:t>
      </w:r>
    </w:p>
    <w:p w14:paraId="4DDAA75F" w14:textId="3FEC43C3" w:rsidR="00EE5FEE" w:rsidRPr="00727FE9" w:rsidRDefault="00215892" w:rsidP="00EE5FEE">
      <w:pPr>
        <w:spacing w:after="0" w:line="240" w:lineRule="auto"/>
        <w:ind w:left="81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="00EE5FEE" w:rsidRPr="00727FE9">
        <w:rPr>
          <w:rFonts w:asciiTheme="minorHAnsi" w:eastAsia="Times New Roman" w:hAnsiTheme="minorHAnsi" w:cstheme="minorHAnsi"/>
          <w:b/>
          <w:bCs/>
          <w:lang w:eastAsia="pl-PL"/>
        </w:rPr>
        <w:t xml:space="preserve">do dnia </w:t>
      </w:r>
      <w:r w:rsidR="00EE5FEE">
        <w:rPr>
          <w:rFonts w:asciiTheme="minorHAnsi" w:eastAsia="Times New Roman" w:hAnsiTheme="minorHAnsi" w:cstheme="minorHAnsi"/>
          <w:b/>
          <w:bCs/>
          <w:lang w:eastAsia="pl-PL"/>
        </w:rPr>
        <w:t xml:space="preserve">21 listopada </w:t>
      </w:r>
      <w:r w:rsidR="00EE5FEE" w:rsidRPr="00727FE9">
        <w:rPr>
          <w:rFonts w:asciiTheme="minorHAnsi" w:eastAsia="Times New Roman" w:hAnsiTheme="minorHAnsi" w:cstheme="minorHAnsi"/>
          <w:b/>
          <w:bCs/>
          <w:lang w:eastAsia="pl-PL"/>
        </w:rPr>
        <w:t>2022</w:t>
      </w:r>
      <w:r w:rsidR="00EE5FEE" w:rsidRPr="00727FE9">
        <w:rPr>
          <w:rFonts w:asciiTheme="minorHAnsi" w:eastAsia="Times New Roman" w:hAnsiTheme="minorHAnsi" w:cstheme="minorHAnsi"/>
          <w:lang w:eastAsia="pl-PL"/>
        </w:rPr>
        <w:t xml:space="preserve"> r.  – na spotkanie szkoleniowe, które odbędzie się </w:t>
      </w:r>
    </w:p>
    <w:p w14:paraId="5853B3DD" w14:textId="077D3A55" w:rsidR="00EE5FEE" w:rsidRPr="00727FE9" w:rsidRDefault="00EE5FEE" w:rsidP="00EE5FEE">
      <w:pPr>
        <w:spacing w:after="0" w:line="240" w:lineRule="auto"/>
        <w:ind w:left="81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 xml:space="preserve">w dn. </w:t>
      </w: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lang w:eastAsia="pl-PL"/>
        </w:rPr>
        <w:t>5</w:t>
      </w: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E2057B">
        <w:rPr>
          <w:rFonts w:asciiTheme="minorHAnsi" w:eastAsia="Times New Roman" w:hAnsiTheme="minorHAnsi" w:cstheme="minorHAnsi"/>
          <w:b/>
          <w:bCs/>
          <w:lang w:eastAsia="pl-PL"/>
        </w:rPr>
        <w:t>listopada 2022 r</w:t>
      </w:r>
      <w:r w:rsidRPr="00727FE9">
        <w:rPr>
          <w:rFonts w:asciiTheme="minorHAnsi" w:eastAsia="Times New Roman" w:hAnsiTheme="minorHAnsi" w:cstheme="minorHAnsi"/>
          <w:lang w:eastAsia="pl-PL"/>
        </w:rPr>
        <w:t>.</w:t>
      </w:r>
    </w:p>
    <w:p w14:paraId="7EF66702" w14:textId="77777777" w:rsidR="00EE5FEE" w:rsidRPr="00727FE9" w:rsidRDefault="00EE5FEE" w:rsidP="009D4EB5">
      <w:pPr>
        <w:spacing w:after="0" w:line="240" w:lineRule="auto"/>
        <w:ind w:left="81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7F219616" w14:textId="17666750" w:rsidR="003C3B4E" w:rsidRPr="00727FE9" w:rsidRDefault="003C3B4E" w:rsidP="00421B90">
      <w:pPr>
        <w:spacing w:after="0" w:line="240" w:lineRule="auto"/>
        <w:ind w:left="810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Zgłoszenia, które wpłyną po ty</w:t>
      </w:r>
      <w:r w:rsidR="009D4EB5" w:rsidRPr="00727FE9">
        <w:rPr>
          <w:rFonts w:asciiTheme="minorHAnsi" w:eastAsia="Times New Roman" w:hAnsiTheme="minorHAnsi" w:cstheme="minorHAnsi"/>
          <w:lang w:eastAsia="pl-PL"/>
        </w:rPr>
        <w:t>ch</w:t>
      </w:r>
      <w:r w:rsidRPr="00727FE9">
        <w:rPr>
          <w:rFonts w:asciiTheme="minorHAnsi" w:eastAsia="Times New Roman" w:hAnsiTheme="minorHAnsi" w:cstheme="minorHAnsi"/>
          <w:lang w:eastAsia="pl-PL"/>
        </w:rPr>
        <w:t xml:space="preserve"> termin</w:t>
      </w:r>
      <w:r w:rsidR="009D4EB5" w:rsidRPr="00727FE9">
        <w:rPr>
          <w:rFonts w:asciiTheme="minorHAnsi" w:eastAsia="Times New Roman" w:hAnsiTheme="minorHAnsi" w:cstheme="minorHAnsi"/>
          <w:lang w:eastAsia="pl-PL"/>
        </w:rPr>
        <w:t>ach</w:t>
      </w:r>
      <w:r w:rsidRPr="00727FE9">
        <w:rPr>
          <w:rFonts w:asciiTheme="minorHAnsi" w:eastAsia="Times New Roman" w:hAnsiTheme="minorHAnsi" w:cstheme="minorHAnsi"/>
          <w:lang w:eastAsia="pl-PL"/>
        </w:rPr>
        <w:t>, będą rejestrowane na liście rezerwowej.</w:t>
      </w:r>
    </w:p>
    <w:p w14:paraId="4687D0B7" w14:textId="2F08680C" w:rsidR="003C3B4E" w:rsidRPr="00727FE9" w:rsidRDefault="003C3B4E" w:rsidP="003C3B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 xml:space="preserve">W przypadku wyczerpania liczby wolnych miejsc </w:t>
      </w:r>
      <w:r w:rsidR="00421B90" w:rsidRPr="00727FE9">
        <w:rPr>
          <w:rFonts w:asciiTheme="minorHAnsi" w:eastAsia="Times New Roman" w:hAnsiTheme="minorHAnsi" w:cstheme="minorHAnsi"/>
          <w:lang w:eastAsia="pl-PL"/>
        </w:rPr>
        <w:t>na określony termin, Organizator zaproponuje uczestnikowi udział w szkoleniu w innym dostępnym terminie.</w:t>
      </w:r>
    </w:p>
    <w:p w14:paraId="477D5400" w14:textId="09A611A4" w:rsidR="003C3B4E" w:rsidRPr="00727FE9" w:rsidRDefault="003C3B4E" w:rsidP="003C3B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Kandydaci zostaną poinformowani o zakwalifikowaniu</w:t>
      </w:r>
      <w:r w:rsidR="009D4EB5" w:rsidRPr="00727FE9">
        <w:rPr>
          <w:rFonts w:asciiTheme="minorHAnsi" w:eastAsia="Times New Roman" w:hAnsiTheme="minorHAnsi" w:cstheme="minorHAnsi"/>
          <w:lang w:eastAsia="pl-PL"/>
        </w:rPr>
        <w:t xml:space="preserve"> na spotkanie szkoleniowe </w:t>
      </w:r>
      <w:r w:rsidRPr="00727FE9">
        <w:rPr>
          <w:rFonts w:asciiTheme="minorHAnsi" w:eastAsia="Times New Roman" w:hAnsiTheme="minorHAnsi" w:cstheme="minorHAnsi"/>
          <w:lang w:eastAsia="pl-PL"/>
        </w:rPr>
        <w:t>telefonicznie i/lub drogą elektroniczną.</w:t>
      </w:r>
    </w:p>
    <w:p w14:paraId="327B4761" w14:textId="202D737F" w:rsidR="00633DAD" w:rsidRPr="00727FE9" w:rsidRDefault="00421B90" w:rsidP="00727F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727FE9">
        <w:rPr>
          <w:rFonts w:asciiTheme="minorHAnsi" w:eastAsia="Times New Roman" w:hAnsiTheme="minorHAnsi" w:cstheme="minorHAnsi"/>
          <w:color w:val="000000"/>
          <w:lang w:eastAsia="pl-PL"/>
        </w:rPr>
        <w:t xml:space="preserve">W razie rezygnacji z udziału w spotkaniu szkoleniowym, uczestnik powinien zawiadomić Organizatora o tym fakcie </w:t>
      </w:r>
      <w:r w:rsidR="003C3B4E" w:rsidRPr="00727FE9">
        <w:rPr>
          <w:rFonts w:asciiTheme="minorHAnsi" w:eastAsia="Times New Roman" w:hAnsiTheme="minorHAnsi" w:cstheme="minorHAnsi"/>
          <w:color w:val="000000"/>
          <w:lang w:eastAsia="pl-PL"/>
        </w:rPr>
        <w:t xml:space="preserve">nie później niż </w:t>
      </w:r>
      <w:r w:rsidRPr="00727FE9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="003C3B4E" w:rsidRPr="00727FE9">
        <w:rPr>
          <w:rFonts w:asciiTheme="minorHAnsi" w:eastAsia="Times New Roman" w:hAnsiTheme="minorHAnsi" w:cstheme="minorHAnsi"/>
          <w:color w:val="000000"/>
          <w:lang w:eastAsia="pl-PL"/>
        </w:rPr>
        <w:t> dni przed spotkaniem. Jeżeli rezygnacja nastąpi w krótszym terminie, uczestnik zobowiązany jest do wskazania innej osoby spełniającej waru</w:t>
      </w:r>
      <w:r w:rsidR="00B5324F" w:rsidRPr="00727FE9">
        <w:rPr>
          <w:rFonts w:asciiTheme="minorHAnsi" w:eastAsia="Times New Roman" w:hAnsiTheme="minorHAnsi" w:cstheme="minorHAnsi"/>
          <w:color w:val="000000"/>
          <w:lang w:eastAsia="pl-PL"/>
        </w:rPr>
        <w:t>nek</w:t>
      </w:r>
      <w:r w:rsidR="003C3B4E" w:rsidRPr="00727FE9">
        <w:rPr>
          <w:rFonts w:asciiTheme="minorHAnsi" w:eastAsia="Times New Roman" w:hAnsiTheme="minorHAnsi" w:cstheme="minorHAnsi"/>
          <w:color w:val="000000"/>
          <w:lang w:eastAsia="pl-PL"/>
        </w:rPr>
        <w:t xml:space="preserve"> udziału</w:t>
      </w:r>
      <w:r w:rsidR="00B5324F" w:rsidRPr="00727FE9">
        <w:rPr>
          <w:rFonts w:asciiTheme="minorHAnsi" w:eastAsia="Times New Roman" w:hAnsiTheme="minorHAnsi" w:cstheme="minorHAnsi"/>
          <w:color w:val="000000"/>
          <w:lang w:eastAsia="pl-PL"/>
        </w:rPr>
        <w:t xml:space="preserve"> wymieniony w § 1 pkt 1.</w:t>
      </w:r>
      <w:r w:rsidR="003C3B4E" w:rsidRPr="00727FE9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1F93275B" w14:textId="77777777" w:rsidR="009D4EB5" w:rsidRPr="00727FE9" w:rsidRDefault="009D4EB5" w:rsidP="006D2424">
      <w:pPr>
        <w:spacing w:after="0" w:line="240" w:lineRule="auto"/>
        <w:ind w:left="4350"/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p w14:paraId="2C323A61" w14:textId="6B0E5300" w:rsidR="003C3B4E" w:rsidRPr="00727FE9" w:rsidRDefault="006D2424" w:rsidP="006D2424">
      <w:pPr>
        <w:spacing w:after="0" w:line="240" w:lineRule="auto"/>
        <w:ind w:left="4350"/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3C3B4E" w:rsidRPr="00727FE9">
        <w:rPr>
          <w:rFonts w:asciiTheme="minorHAnsi" w:eastAsia="Times New Roman" w:hAnsiTheme="minorHAnsi" w:cstheme="minorHAnsi"/>
          <w:b/>
          <w:lang w:eastAsia="pl-PL"/>
        </w:rPr>
        <w:t>§ 3</w:t>
      </w:r>
    </w:p>
    <w:p w14:paraId="1DF67621" w14:textId="19E769CF" w:rsidR="003C3B4E" w:rsidRPr="00727FE9" w:rsidRDefault="003C3B4E" w:rsidP="006D2424">
      <w:pPr>
        <w:spacing w:after="0" w:line="360" w:lineRule="auto"/>
        <w:ind w:left="1417" w:firstLine="707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b/>
          <w:lang w:eastAsia="pl-PL"/>
        </w:rPr>
        <w:t xml:space="preserve">Zasady udziału w </w:t>
      </w:r>
      <w:r w:rsidR="00B5324F" w:rsidRPr="00727FE9">
        <w:rPr>
          <w:rFonts w:asciiTheme="minorHAnsi" w:eastAsia="Times New Roman" w:hAnsiTheme="minorHAnsi" w:cstheme="minorHAnsi"/>
          <w:b/>
          <w:lang w:eastAsia="pl-PL"/>
        </w:rPr>
        <w:t>konferencji</w:t>
      </w:r>
      <w:r w:rsidRPr="00727FE9">
        <w:rPr>
          <w:rFonts w:asciiTheme="minorHAnsi" w:eastAsia="Times New Roman" w:hAnsiTheme="minorHAnsi" w:cstheme="minorHAnsi"/>
          <w:b/>
          <w:lang w:eastAsia="pl-PL"/>
        </w:rPr>
        <w:t xml:space="preserve"> i obowiązki uczestnika</w:t>
      </w:r>
    </w:p>
    <w:p w14:paraId="131E9021" w14:textId="5A66BFDD" w:rsidR="003C3B4E" w:rsidRPr="00727FE9" w:rsidRDefault="00421B90" w:rsidP="003C3B4E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W ramach szkolenia uczestnikom serwowany będzie obiad i przerwa kawowa.</w:t>
      </w:r>
    </w:p>
    <w:p w14:paraId="168C080D" w14:textId="77777777" w:rsidR="003C3B4E" w:rsidRPr="00727FE9" w:rsidRDefault="003C3B4E" w:rsidP="003C3B4E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Każdy uczestnik ma obowiązek:</w:t>
      </w:r>
    </w:p>
    <w:p w14:paraId="28F0B732" w14:textId="61404FBC" w:rsidR="003C3B4E" w:rsidRPr="00727FE9" w:rsidRDefault="003C3B4E" w:rsidP="003C3B4E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 xml:space="preserve">potwierdzenia obecności </w:t>
      </w:r>
      <w:r w:rsidR="00421B90" w:rsidRPr="00727FE9">
        <w:rPr>
          <w:rFonts w:asciiTheme="minorHAnsi" w:eastAsia="Times New Roman" w:hAnsiTheme="minorHAnsi" w:cstheme="minorHAnsi"/>
          <w:lang w:eastAsia="pl-PL"/>
        </w:rPr>
        <w:t xml:space="preserve">na szkoleniu </w:t>
      </w:r>
      <w:r w:rsidRPr="00727FE9">
        <w:rPr>
          <w:rFonts w:asciiTheme="minorHAnsi" w:eastAsia="Times New Roman" w:hAnsiTheme="minorHAnsi" w:cstheme="minorHAnsi"/>
          <w:lang w:eastAsia="pl-PL"/>
        </w:rPr>
        <w:t>własnoręcznym podpisem na liście obecności;</w:t>
      </w:r>
    </w:p>
    <w:p w14:paraId="35B0B136" w14:textId="6E642BC4" w:rsidR="003C3B4E" w:rsidRPr="00727FE9" w:rsidRDefault="003C3B4E" w:rsidP="003C3B4E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potwierdzenia odbioru posiłków</w:t>
      </w:r>
      <w:r w:rsidR="00421B90" w:rsidRPr="00727FE9">
        <w:rPr>
          <w:rFonts w:asciiTheme="minorHAnsi" w:eastAsia="Times New Roman" w:hAnsiTheme="minorHAnsi" w:cstheme="minorHAnsi"/>
          <w:lang w:eastAsia="pl-PL"/>
        </w:rPr>
        <w:t>;</w:t>
      </w:r>
    </w:p>
    <w:p w14:paraId="568B395C" w14:textId="530A1C68" w:rsidR="003C3B4E" w:rsidRPr="00727FE9" w:rsidRDefault="003C3B4E" w:rsidP="003C3B4E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 xml:space="preserve">wypełnienia niezbędnych dokumentów związanych z uczestnictwem w </w:t>
      </w:r>
      <w:r w:rsidR="00B5324F" w:rsidRPr="00727FE9">
        <w:rPr>
          <w:rFonts w:asciiTheme="minorHAnsi" w:eastAsia="Times New Roman" w:hAnsiTheme="minorHAnsi" w:cstheme="minorHAnsi"/>
          <w:lang w:eastAsia="pl-PL"/>
        </w:rPr>
        <w:t>konferencji</w:t>
      </w:r>
      <w:r w:rsidRPr="00727FE9">
        <w:rPr>
          <w:rFonts w:asciiTheme="minorHAnsi" w:eastAsia="Times New Roman" w:hAnsiTheme="minorHAnsi" w:cstheme="minorHAnsi"/>
          <w:lang w:eastAsia="pl-PL"/>
        </w:rPr>
        <w:t xml:space="preserve"> (formularz zgłoszeniowy).</w:t>
      </w:r>
    </w:p>
    <w:p w14:paraId="03E347C5" w14:textId="77777777" w:rsidR="00633DAD" w:rsidRPr="00727FE9" w:rsidRDefault="00633DAD" w:rsidP="00633DAD">
      <w:pPr>
        <w:spacing w:after="0" w:line="36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14:paraId="362468F9" w14:textId="4750DAB6" w:rsidR="003C3B4E" w:rsidRPr="00727FE9" w:rsidRDefault="003C3B4E" w:rsidP="00633DAD">
      <w:pPr>
        <w:spacing w:after="0" w:line="36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b/>
          <w:lang w:eastAsia="pl-PL"/>
        </w:rPr>
        <w:t>§ 4</w:t>
      </w:r>
    </w:p>
    <w:p w14:paraId="2DDBD72C" w14:textId="6D67EF36" w:rsidR="003C3B4E" w:rsidRPr="00727FE9" w:rsidRDefault="00633DAD" w:rsidP="00633DAD">
      <w:pPr>
        <w:spacing w:after="0" w:line="360" w:lineRule="auto"/>
        <w:ind w:left="2832"/>
        <w:rPr>
          <w:rFonts w:asciiTheme="minorHAnsi" w:eastAsia="Times New Roman" w:hAnsiTheme="minorHAnsi" w:cstheme="minorHAnsi"/>
          <w:b/>
          <w:lang w:eastAsia="pl-PL"/>
        </w:rPr>
      </w:pPr>
      <w:r w:rsidRPr="00727FE9">
        <w:rPr>
          <w:rFonts w:asciiTheme="minorHAnsi" w:eastAsia="Times New Roman" w:hAnsiTheme="minorHAnsi" w:cstheme="minorHAnsi"/>
          <w:b/>
          <w:lang w:eastAsia="pl-PL"/>
        </w:rPr>
        <w:t xml:space="preserve">     </w:t>
      </w:r>
      <w:r w:rsidR="003C3B4E" w:rsidRPr="00727FE9">
        <w:rPr>
          <w:rFonts w:asciiTheme="minorHAnsi" w:eastAsia="Times New Roman" w:hAnsiTheme="minorHAnsi" w:cstheme="minorHAnsi"/>
          <w:b/>
          <w:lang w:eastAsia="pl-PL"/>
        </w:rPr>
        <w:t>Dokumenty zgłoszeniowe</w:t>
      </w:r>
    </w:p>
    <w:p w14:paraId="7EF9A496" w14:textId="452AAD49" w:rsidR="00633DAD" w:rsidRPr="00727FE9" w:rsidRDefault="003C3B4E" w:rsidP="00771C3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 xml:space="preserve">Formularz zgłoszeniowy </w:t>
      </w:r>
      <w:r w:rsidR="002F733D" w:rsidRPr="00727FE9">
        <w:rPr>
          <w:rFonts w:asciiTheme="minorHAnsi" w:eastAsia="Times New Roman" w:hAnsiTheme="minorHAnsi" w:cstheme="minorHAnsi"/>
          <w:lang w:eastAsia="pl-PL"/>
        </w:rPr>
        <w:t xml:space="preserve">Microsoft Forms jest wysyłany do potencjalnych uczestników konferencji pocztą elektroniczną, w formie linka. Uczestnik wypełnia formularz on-line oraz wysyła do organizatora konferencji. </w:t>
      </w:r>
    </w:p>
    <w:p w14:paraId="21C0648E" w14:textId="2B74C2CA" w:rsidR="002F733D" w:rsidRPr="00727FE9" w:rsidRDefault="003C3B4E" w:rsidP="00727FE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 xml:space="preserve">Poprawnie wypełniony formularz powinien zawierać wszystkie wymagane dane oraz </w:t>
      </w:r>
      <w:r w:rsidR="002F733D" w:rsidRPr="00727FE9">
        <w:rPr>
          <w:rFonts w:asciiTheme="minorHAnsi" w:eastAsia="Times New Roman" w:hAnsiTheme="minorHAnsi" w:cstheme="minorHAnsi"/>
          <w:lang w:eastAsia="pl-PL"/>
        </w:rPr>
        <w:t>zaznaczone wymagane zgody.</w:t>
      </w:r>
      <w:r w:rsidR="00633DAD" w:rsidRPr="00727FE9">
        <w:rPr>
          <w:rFonts w:asciiTheme="minorHAnsi" w:eastAsia="Times New Roman" w:hAnsiTheme="minorHAnsi" w:cstheme="minorHAnsi"/>
          <w:b/>
          <w:bCs/>
          <w:lang w:eastAsia="pl-PL"/>
        </w:rPr>
        <w:t xml:space="preserve">    </w:t>
      </w:r>
    </w:p>
    <w:p w14:paraId="2957D5CB" w14:textId="77777777" w:rsidR="002F733D" w:rsidRPr="00727FE9" w:rsidRDefault="002F733D" w:rsidP="002F733D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E312719" w14:textId="6D441C27" w:rsidR="002F733D" w:rsidRPr="00727FE9" w:rsidRDefault="00F55383" w:rsidP="00F55383">
      <w:pPr>
        <w:spacing w:after="0" w:line="240" w:lineRule="auto"/>
        <w:ind w:left="354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 xml:space="preserve">   </w:t>
      </w:r>
      <w:r w:rsidR="00727FE9">
        <w:rPr>
          <w:rFonts w:asciiTheme="minorHAnsi" w:eastAsia="Times New Roman" w:hAnsiTheme="minorHAnsi" w:cstheme="minorHAnsi"/>
          <w:b/>
          <w:bCs/>
          <w:lang w:eastAsia="pl-PL"/>
        </w:rPr>
        <w:t xml:space="preserve">          </w:t>
      </w: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>§ 5</w:t>
      </w:r>
    </w:p>
    <w:p w14:paraId="00CE3849" w14:textId="4236E05F" w:rsidR="00F8545C" w:rsidRPr="00727FE9" w:rsidRDefault="00633DAD" w:rsidP="00727FE9">
      <w:pPr>
        <w:spacing w:after="0" w:line="240" w:lineRule="auto"/>
        <w:ind w:left="283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727FE9">
        <w:rPr>
          <w:rFonts w:asciiTheme="minorHAnsi" w:eastAsia="Times New Roman" w:hAnsiTheme="minorHAnsi" w:cstheme="minorHAnsi"/>
          <w:b/>
          <w:bCs/>
          <w:lang w:eastAsia="pl-PL"/>
        </w:rPr>
        <w:t xml:space="preserve">    </w:t>
      </w:r>
      <w:r w:rsidRPr="00727FE9">
        <w:rPr>
          <w:rFonts w:asciiTheme="minorHAnsi" w:eastAsia="Times New Roman" w:hAnsiTheme="minorHAnsi" w:cstheme="minorHAnsi"/>
          <w:b/>
          <w:bCs/>
          <w:lang w:eastAsia="pl-PL"/>
        </w:rPr>
        <w:t>Postanowienia końcowe</w:t>
      </w:r>
    </w:p>
    <w:p w14:paraId="37250DA8" w14:textId="00290F26" w:rsidR="00F8545C" w:rsidRPr="00727FE9" w:rsidRDefault="00D2562F" w:rsidP="00727F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Organizator konferencji zastrzega sobie prawo wniesienia zmian lub wprowadzenia dodatkowych postanowień w Regulaminie.</w:t>
      </w:r>
    </w:p>
    <w:p w14:paraId="1197E5C1" w14:textId="5A53974D" w:rsidR="00F8545C" w:rsidRPr="00727FE9" w:rsidRDefault="00D2562F" w:rsidP="00727F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Regulamin może ulec zmianie w sytuacji zmiany Wytycznych, innych dokumentów programowych dotyczących realizacji Projektu lub działania siły wyższej, której Organizator konferencji nie mógł wcześniej przewidzieć.</w:t>
      </w:r>
    </w:p>
    <w:p w14:paraId="66D1AAE0" w14:textId="28666B1A" w:rsidR="00D2562F" w:rsidRPr="00727FE9" w:rsidRDefault="00D2562F" w:rsidP="00633D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27FE9">
        <w:rPr>
          <w:rFonts w:asciiTheme="minorHAnsi" w:eastAsia="Times New Roman" w:hAnsiTheme="minorHAnsi" w:cstheme="minorHAnsi"/>
          <w:lang w:eastAsia="pl-PL"/>
        </w:rPr>
        <w:t>Regulamin wchodzi w życie z dniem podpisania i obowiązuje przez cały okres realizacji III Kamienia milowego.</w:t>
      </w:r>
    </w:p>
    <w:p w14:paraId="4D420008" w14:textId="7807FF41" w:rsidR="00D2562F" w:rsidRPr="00727FE9" w:rsidRDefault="00D2562F" w:rsidP="00F8545C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D2562F" w:rsidRPr="00727FE9" w:rsidSect="00D25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6AB0" w14:textId="77777777" w:rsidR="003852E2" w:rsidRDefault="003852E2" w:rsidP="00421EB1">
      <w:pPr>
        <w:spacing w:after="0" w:line="240" w:lineRule="auto"/>
      </w:pPr>
      <w:r>
        <w:separator/>
      </w:r>
    </w:p>
  </w:endnote>
  <w:endnote w:type="continuationSeparator" w:id="0">
    <w:p w14:paraId="658DADFA" w14:textId="77777777" w:rsidR="003852E2" w:rsidRDefault="003852E2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1444" w14:textId="77777777" w:rsidR="00F80652" w:rsidRDefault="00F80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6883" w14:textId="77777777" w:rsidR="00421EB1" w:rsidRPr="00704B06" w:rsidRDefault="00704B06" w:rsidP="00BD1F17">
    <w:pPr>
      <w:pStyle w:val="Stopka"/>
      <w:jc w:val="center"/>
      <w:rPr>
        <w:rFonts w:asciiTheme="minorHAnsi" w:hAnsiTheme="minorHAnsi" w:cs="Times New Roman"/>
        <w:b/>
        <w:i/>
        <w:sz w:val="18"/>
        <w:szCs w:val="18"/>
      </w:rPr>
    </w:pPr>
    <w:r w:rsidRPr="00704B06">
      <w:rPr>
        <w:rFonts w:asciiTheme="minorHAnsi" w:hAnsiTheme="minorHAnsi" w:cs="Times New Roman"/>
        <w:b/>
        <w:sz w:val="18"/>
        <w:szCs w:val="18"/>
      </w:rPr>
      <w:t>LIDER PROJEKTU</w:t>
    </w:r>
  </w:p>
  <w:p w14:paraId="6F254AB2" w14:textId="77777777" w:rsidR="00704B06" w:rsidRPr="00B669A9" w:rsidRDefault="0027187A" w:rsidP="00BD1F17">
    <w:pPr>
      <w:pStyle w:val="Stopka"/>
      <w:jc w:val="center"/>
      <w:rPr>
        <w:rFonts w:asciiTheme="minorHAnsi" w:hAnsiTheme="minorHAnsi" w:cs="Times New Roman"/>
        <w:i/>
        <w:sz w:val="16"/>
        <w:szCs w:val="16"/>
      </w:rPr>
    </w:pPr>
    <w:r w:rsidRPr="00B669A9">
      <w:rPr>
        <w:rFonts w:asciiTheme="minorHAnsi" w:hAnsiTheme="minorHAnsi" w:cs="Times New Roman"/>
        <w:sz w:val="16"/>
        <w:szCs w:val="16"/>
      </w:rPr>
      <w:t>Województwo Lubelski</w:t>
    </w:r>
    <w:r w:rsidR="00816EB3" w:rsidRPr="00B669A9">
      <w:rPr>
        <w:rFonts w:asciiTheme="minorHAnsi" w:hAnsiTheme="minorHAnsi" w:cs="Times New Roman"/>
        <w:sz w:val="16"/>
        <w:szCs w:val="16"/>
      </w:rPr>
      <w:t>e</w:t>
    </w:r>
    <w:r w:rsidRPr="00B669A9">
      <w:rPr>
        <w:rFonts w:asciiTheme="minorHAnsi" w:hAnsiTheme="minorHAnsi" w:cs="Times New Roman"/>
        <w:sz w:val="16"/>
        <w:szCs w:val="16"/>
      </w:rPr>
      <w:t xml:space="preserve"> - </w:t>
    </w:r>
    <w:r w:rsidR="00704B06" w:rsidRPr="00B669A9">
      <w:rPr>
        <w:rFonts w:asciiTheme="minorHAnsi" w:hAnsiTheme="minorHAnsi" w:cs="Times New Roman"/>
        <w:sz w:val="16"/>
        <w:szCs w:val="16"/>
      </w:rPr>
      <w:t>Regionalny Ośrodek Polityki Społecznej w Lublinie</w:t>
    </w:r>
  </w:p>
  <w:p w14:paraId="04AF838E" w14:textId="77777777" w:rsidR="00704B06" w:rsidRPr="009E6AA2" w:rsidRDefault="00704B06" w:rsidP="00BD1F17">
    <w:pPr>
      <w:pStyle w:val="Stopka"/>
      <w:jc w:val="center"/>
      <w:rPr>
        <w:rFonts w:asciiTheme="minorHAnsi" w:hAnsiTheme="minorHAnsi" w:cs="Times New Roman"/>
        <w:i/>
        <w:sz w:val="16"/>
        <w:szCs w:val="16"/>
        <w:lang w:val="de-AT"/>
      </w:rPr>
    </w:pPr>
    <w:r w:rsidRPr="009E6AA2">
      <w:rPr>
        <w:rFonts w:asciiTheme="minorHAnsi" w:hAnsiTheme="minorHAnsi" w:cs="Times New Roman"/>
        <w:sz w:val="16"/>
        <w:szCs w:val="16"/>
        <w:lang w:val="de-AT"/>
      </w:rPr>
      <w:t>ul. Diamentowa 2, 20-447 Lublin, tel. 81 528 76 50, fax</w:t>
    </w:r>
    <w:r w:rsidR="00B42507" w:rsidRPr="009E6AA2">
      <w:rPr>
        <w:rFonts w:asciiTheme="minorHAnsi" w:hAnsiTheme="minorHAnsi" w:cs="Times New Roman"/>
        <w:sz w:val="16"/>
        <w:szCs w:val="16"/>
        <w:lang w:val="de-AT"/>
      </w:rPr>
      <w:t>.:</w:t>
    </w:r>
    <w:r w:rsidRPr="009E6AA2">
      <w:rPr>
        <w:rFonts w:asciiTheme="minorHAnsi" w:hAnsiTheme="minorHAnsi" w:cs="Times New Roman"/>
        <w:sz w:val="16"/>
        <w:szCs w:val="16"/>
        <w:lang w:val="de-AT"/>
      </w:rPr>
      <w:t xml:space="preserve"> 81 528 76 30, e-mail: </w:t>
    </w:r>
    <w:hyperlink r:id="rId1" w:history="1">
      <w:r w:rsidRPr="009E6AA2">
        <w:rPr>
          <w:rStyle w:val="Hipercze"/>
          <w:rFonts w:asciiTheme="minorHAnsi" w:hAnsiTheme="minorHAnsi" w:cs="Times New Roman"/>
          <w:color w:val="auto"/>
          <w:sz w:val="16"/>
          <w:szCs w:val="16"/>
          <w:u w:val="none"/>
          <w:lang w:val="de-AT"/>
        </w:rPr>
        <w:t>rops@lubelskie.pl</w:t>
      </w:r>
    </w:hyperlink>
    <w:r w:rsidRPr="009E6AA2">
      <w:rPr>
        <w:rFonts w:asciiTheme="minorHAnsi" w:hAnsiTheme="minorHAnsi" w:cs="Times New Roman"/>
        <w:sz w:val="16"/>
        <w:szCs w:val="16"/>
        <w:lang w:val="de-AT"/>
      </w:rPr>
      <w:t xml:space="preserve">, </w:t>
    </w:r>
    <w:hyperlink r:id="rId2" w:history="1">
      <w:r w:rsidRPr="009E6AA2">
        <w:rPr>
          <w:rStyle w:val="Hipercze"/>
          <w:rFonts w:asciiTheme="minorHAnsi" w:hAnsiTheme="minorHAnsi" w:cs="Times New Roman"/>
          <w:color w:val="auto"/>
          <w:sz w:val="16"/>
          <w:szCs w:val="16"/>
          <w:u w:val="none"/>
          <w:lang w:val="de-AT"/>
        </w:rPr>
        <w:t>www.rops.lubelskie.pl</w:t>
      </w:r>
    </w:hyperlink>
  </w:p>
  <w:p w14:paraId="5C569FD9" w14:textId="77777777" w:rsidR="00704B06" w:rsidRPr="009E6AA2" w:rsidRDefault="00704B06" w:rsidP="00BD1F17">
    <w:pPr>
      <w:pStyle w:val="Stopka"/>
      <w:jc w:val="center"/>
      <w:rPr>
        <w:rFonts w:asciiTheme="minorHAnsi" w:hAnsiTheme="minorHAnsi" w:cs="Times New Roman"/>
        <w:b/>
        <w:i/>
        <w:sz w:val="18"/>
        <w:szCs w:val="18"/>
        <w:lang w:val="de-AT"/>
      </w:rPr>
    </w:pPr>
    <w:r w:rsidRPr="009E6AA2">
      <w:rPr>
        <w:rFonts w:asciiTheme="minorHAnsi" w:hAnsiTheme="minorHAnsi"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5"/>
      <w:gridCol w:w="1801"/>
      <w:gridCol w:w="1942"/>
      <w:gridCol w:w="1926"/>
      <w:gridCol w:w="1470"/>
      <w:gridCol w:w="1489"/>
    </w:tblGrid>
    <w:tr w:rsidR="0062169B" w:rsidRPr="00704B06" w14:paraId="5914CBF2" w14:textId="77777777" w:rsidTr="00375343">
      <w:trPr>
        <w:jc w:val="center"/>
      </w:trPr>
      <w:tc>
        <w:tcPr>
          <w:tcW w:w="1814" w:type="dxa"/>
        </w:tcPr>
        <w:p w14:paraId="023F29B1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2D44812F" wp14:editId="381CA152">
                <wp:extent cx="447675" cy="520186"/>
                <wp:effectExtent l="19050" t="0" r="9525" b="0"/>
                <wp:docPr id="2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4" cy="52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2F2751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</w:tcPr>
        <w:p w14:paraId="48043B39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3D6597F0" wp14:editId="7D82A129">
                <wp:extent cx="419100" cy="496409"/>
                <wp:effectExtent l="19050" t="0" r="0" b="0"/>
                <wp:docPr id="3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83" cy="526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60E0A8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</w:tcPr>
        <w:p w14:paraId="50977CE6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176D8CF8" wp14:editId="60C5CF4C">
                <wp:extent cx="466725" cy="501792"/>
                <wp:effectExtent l="19050" t="0" r="9525" b="0"/>
                <wp:docPr id="3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491" cy="521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9F64A9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</w:tcPr>
        <w:p w14:paraId="23E590D2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AE8235" wp14:editId="04C5FECE">
                <wp:extent cx="1057275" cy="753351"/>
                <wp:effectExtent l="19050" t="0" r="9525" b="0"/>
                <wp:docPr id="3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25" cy="7610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</w:tcPr>
        <w:p w14:paraId="38F19192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ACCC641" wp14:editId="5CDE85E7">
                <wp:extent cx="619125" cy="753532"/>
                <wp:effectExtent l="19050" t="0" r="952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860" cy="761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</w:tcPr>
        <w:p w14:paraId="266A5A3E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5FC3C409" wp14:editId="7444744B">
                <wp:extent cx="666750" cy="693421"/>
                <wp:effectExtent l="19050" t="0" r="0" b="0"/>
                <wp:docPr id="3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07" cy="69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E0F170" w14:textId="77777777" w:rsidR="0062169B" w:rsidRDefault="0062169B" w:rsidP="00BD1F17">
    <w:pPr>
      <w:pStyle w:val="Stopka"/>
      <w:rPr>
        <w:rFonts w:asciiTheme="minorHAnsi" w:hAnsiTheme="minorHAnsi" w:cs="Times New Roman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00AD" w14:textId="77777777" w:rsidR="00F80652" w:rsidRDefault="00F80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DAB1" w14:textId="77777777" w:rsidR="003852E2" w:rsidRDefault="003852E2" w:rsidP="00421EB1">
      <w:pPr>
        <w:spacing w:after="0" w:line="240" w:lineRule="auto"/>
      </w:pPr>
      <w:r>
        <w:separator/>
      </w:r>
    </w:p>
  </w:footnote>
  <w:footnote w:type="continuationSeparator" w:id="0">
    <w:p w14:paraId="591847FE" w14:textId="77777777" w:rsidR="003852E2" w:rsidRDefault="003852E2" w:rsidP="0042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97D2" w14:textId="77777777" w:rsidR="00F80652" w:rsidRDefault="00F80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F87A" w14:textId="77777777" w:rsidR="00CC1E50" w:rsidRDefault="00CC1E50" w:rsidP="00755EB8">
    <w:pPr>
      <w:pStyle w:val="Default"/>
      <w:ind w:left="-567" w:right="-1134"/>
      <w:jc w:val="center"/>
      <w:rPr>
        <w:rFonts w:asciiTheme="minorHAnsi" w:hAnsiTheme="minorHAnsi" w:cs="Calibri"/>
        <w:sz w:val="18"/>
        <w:szCs w:val="18"/>
      </w:rPr>
    </w:pPr>
  </w:p>
  <w:tbl>
    <w:tblPr>
      <w:tblStyle w:val="Tabela-Siatka"/>
      <w:tblW w:w="10774" w:type="dxa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835"/>
      <w:gridCol w:w="2410"/>
      <w:gridCol w:w="2977"/>
    </w:tblGrid>
    <w:tr w:rsidR="00CC1E50" w14:paraId="5A474555" w14:textId="77777777" w:rsidTr="000E7740">
      <w:tc>
        <w:tcPr>
          <w:tcW w:w="2552" w:type="dxa"/>
          <w:vAlign w:val="center"/>
        </w:tcPr>
        <w:p w14:paraId="284E48B2" w14:textId="1D42A6BA" w:rsidR="00CC1E50" w:rsidRDefault="000C658F" w:rsidP="009E6AA2">
          <w:pPr>
            <w:jc w:val="center"/>
          </w:pPr>
          <w:r>
            <w:t xml:space="preserve">             </w:t>
          </w:r>
          <w:r w:rsidR="009E6AA2" w:rsidRPr="009E6AA2">
            <w:rPr>
              <w:noProof/>
              <w:lang w:eastAsia="pl-PL"/>
            </w:rPr>
            <w:drawing>
              <wp:inline distT="0" distB="0" distL="0" distR="0" wp14:anchorId="5561CB55" wp14:editId="23C2611C">
                <wp:extent cx="1514475" cy="714375"/>
                <wp:effectExtent l="19050" t="0" r="9525" b="0"/>
                <wp:docPr id="2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E47AF7A" w14:textId="77777777" w:rsidR="00CC1E50" w:rsidRDefault="00CC1E50" w:rsidP="009E6AA2">
          <w:pPr>
            <w:jc w:val="center"/>
          </w:pPr>
          <w:r w:rsidRPr="00616A90">
            <w:rPr>
              <w:noProof/>
              <w:lang w:eastAsia="pl-PL"/>
            </w:rPr>
            <w:drawing>
              <wp:inline distT="0" distB="0" distL="0" distR="0" wp14:anchorId="731431DB" wp14:editId="68C991B9">
                <wp:extent cx="1575435" cy="526527"/>
                <wp:effectExtent l="19050" t="0" r="5715" b="0"/>
                <wp:docPr id="23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935" cy="5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7F23BADA" w14:textId="77777777" w:rsidR="00933D35" w:rsidRDefault="00933D35" w:rsidP="00933D35"/>
        <w:p w14:paraId="18C42DBE" w14:textId="77777777" w:rsidR="00933D35" w:rsidRPr="0057275F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Regionalny Ośrodek Polityki Społecznej</w:t>
          </w:r>
        </w:p>
        <w:p w14:paraId="391B7EE8" w14:textId="77777777" w:rsidR="00933D35" w:rsidRPr="0057275F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w Lublinie</w:t>
          </w:r>
        </w:p>
        <w:p w14:paraId="6EE05C8D" w14:textId="77777777" w:rsidR="00CC1E50" w:rsidRPr="00616A90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1" locked="0" layoutInCell="1" allowOverlap="1" wp14:anchorId="17E84718" wp14:editId="44FC11E0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2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14:paraId="304B77FF" w14:textId="77777777" w:rsidR="00CC1E50" w:rsidRDefault="009E6AA2" w:rsidP="00F80652">
          <w:pPr>
            <w:jc w:val="right"/>
          </w:pPr>
          <w:r w:rsidRPr="009E6AA2">
            <w:rPr>
              <w:noProof/>
              <w:lang w:eastAsia="pl-PL"/>
            </w:rPr>
            <w:drawing>
              <wp:inline distT="0" distB="0" distL="0" distR="0" wp14:anchorId="15469405" wp14:editId="4FA94EE5">
                <wp:extent cx="1829738" cy="539632"/>
                <wp:effectExtent l="19050" t="0" r="0" b="0"/>
                <wp:docPr id="2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888" cy="54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658F" w14:paraId="7A9664CF" w14:textId="77777777" w:rsidTr="000E7740">
      <w:tc>
        <w:tcPr>
          <w:tcW w:w="2552" w:type="dxa"/>
          <w:vAlign w:val="center"/>
        </w:tcPr>
        <w:p w14:paraId="76E8FA28" w14:textId="77777777" w:rsidR="000C658F" w:rsidRDefault="000C658F" w:rsidP="000C658F"/>
      </w:tc>
      <w:tc>
        <w:tcPr>
          <w:tcW w:w="2835" w:type="dxa"/>
          <w:vAlign w:val="center"/>
        </w:tcPr>
        <w:p w14:paraId="62D1BFE0" w14:textId="77777777" w:rsidR="000C658F" w:rsidRPr="00616A90" w:rsidRDefault="000C658F" w:rsidP="009E6AA2">
          <w:pPr>
            <w:jc w:val="center"/>
            <w:rPr>
              <w:noProof/>
              <w:lang w:eastAsia="pl-PL"/>
            </w:rPr>
          </w:pPr>
        </w:p>
      </w:tc>
      <w:tc>
        <w:tcPr>
          <w:tcW w:w="2410" w:type="dxa"/>
          <w:vAlign w:val="center"/>
        </w:tcPr>
        <w:p w14:paraId="23BAD69C" w14:textId="77777777" w:rsidR="000C658F" w:rsidRDefault="000C658F" w:rsidP="00933D35"/>
      </w:tc>
      <w:tc>
        <w:tcPr>
          <w:tcW w:w="2977" w:type="dxa"/>
          <w:vAlign w:val="center"/>
        </w:tcPr>
        <w:p w14:paraId="51C7D72B" w14:textId="77777777" w:rsidR="000C658F" w:rsidRPr="009E6AA2" w:rsidRDefault="000C658F" w:rsidP="00F80652">
          <w:pPr>
            <w:jc w:val="right"/>
            <w:rPr>
              <w:noProof/>
              <w:lang w:eastAsia="pl-PL"/>
            </w:rPr>
          </w:pPr>
        </w:p>
      </w:tc>
    </w:tr>
  </w:tbl>
  <w:p w14:paraId="7B3BA398" w14:textId="77777777" w:rsidR="00421EB1" w:rsidRPr="00CC1E50" w:rsidRDefault="00CC1E50" w:rsidP="00755EB8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704B06">
      <w:rPr>
        <w:rFonts w:asciiTheme="minorHAnsi" w:hAnsiTheme="minorHAnsi" w:cs="Calibri"/>
        <w:sz w:val="18"/>
        <w:szCs w:val="18"/>
      </w:rPr>
      <w:t xml:space="preserve"> </w:t>
    </w:r>
    <w:r w:rsidR="00421EB1"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="00421EB1" w:rsidRPr="00CC1E50">
      <w:rPr>
        <w:rFonts w:asciiTheme="minorHAnsi" w:hAnsiTheme="minorHAnsi"/>
        <w:sz w:val="16"/>
        <w:szCs w:val="16"/>
      </w:rPr>
      <w:t>”</w:t>
    </w:r>
  </w:p>
  <w:p w14:paraId="39FFF6A1" w14:textId="77777777" w:rsidR="00421EB1" w:rsidRPr="00CC1E50" w:rsidRDefault="00421EB1" w:rsidP="00755EB8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="00755EB8"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ropejskiego Funduszu Społecznego</w:t>
    </w:r>
  </w:p>
  <w:p w14:paraId="2BA5546F" w14:textId="77777777" w:rsidR="00421EB1" w:rsidRPr="00704B06" w:rsidRDefault="00421EB1" w:rsidP="00421EB1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E21" w14:textId="77777777" w:rsidR="00F80652" w:rsidRDefault="00F80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D1"/>
    <w:multiLevelType w:val="hybridMultilevel"/>
    <w:tmpl w:val="6C8480A4"/>
    <w:lvl w:ilvl="0" w:tplc="88B894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E9E"/>
    <w:multiLevelType w:val="hybridMultilevel"/>
    <w:tmpl w:val="3E5EF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B2074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7178F"/>
    <w:multiLevelType w:val="hybridMultilevel"/>
    <w:tmpl w:val="FD8ECBBC"/>
    <w:lvl w:ilvl="0" w:tplc="AFF61C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F11A2"/>
    <w:multiLevelType w:val="hybridMultilevel"/>
    <w:tmpl w:val="5144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10965"/>
    <w:multiLevelType w:val="hybridMultilevel"/>
    <w:tmpl w:val="4976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053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285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963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5209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506996">
    <w:abstractNumId w:val="3"/>
  </w:num>
  <w:num w:numId="6" w16cid:durableId="1625622995">
    <w:abstractNumId w:val="0"/>
  </w:num>
  <w:num w:numId="7" w16cid:durableId="487475425">
    <w:abstractNumId w:val="4"/>
  </w:num>
  <w:num w:numId="8" w16cid:durableId="1140734291">
    <w:abstractNumId w:val="6"/>
  </w:num>
  <w:num w:numId="9" w16cid:durableId="1881433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B1"/>
    <w:rsid w:val="00047935"/>
    <w:rsid w:val="000B2473"/>
    <w:rsid w:val="000C658F"/>
    <w:rsid w:val="000E7740"/>
    <w:rsid w:val="0012427A"/>
    <w:rsid w:val="001302A7"/>
    <w:rsid w:val="0014222B"/>
    <w:rsid w:val="00207582"/>
    <w:rsid w:val="00215892"/>
    <w:rsid w:val="00256B8B"/>
    <w:rsid w:val="0027187A"/>
    <w:rsid w:val="002F733D"/>
    <w:rsid w:val="00322ECB"/>
    <w:rsid w:val="003731D1"/>
    <w:rsid w:val="00375343"/>
    <w:rsid w:val="003852E2"/>
    <w:rsid w:val="003A7782"/>
    <w:rsid w:val="003B0216"/>
    <w:rsid w:val="003C3B4E"/>
    <w:rsid w:val="003E1C9A"/>
    <w:rsid w:val="00421B90"/>
    <w:rsid w:val="00421EB1"/>
    <w:rsid w:val="004E7502"/>
    <w:rsid w:val="004F5003"/>
    <w:rsid w:val="004F5DE0"/>
    <w:rsid w:val="0057275F"/>
    <w:rsid w:val="005B343F"/>
    <w:rsid w:val="0062169B"/>
    <w:rsid w:val="00633DAD"/>
    <w:rsid w:val="0067169A"/>
    <w:rsid w:val="006762A4"/>
    <w:rsid w:val="00691F79"/>
    <w:rsid w:val="006B27D4"/>
    <w:rsid w:val="006B7E7A"/>
    <w:rsid w:val="006D2424"/>
    <w:rsid w:val="006F2008"/>
    <w:rsid w:val="00704B06"/>
    <w:rsid w:val="00717D9D"/>
    <w:rsid w:val="00727FE9"/>
    <w:rsid w:val="00755EB8"/>
    <w:rsid w:val="00765D70"/>
    <w:rsid w:val="00773C63"/>
    <w:rsid w:val="007B7EA3"/>
    <w:rsid w:val="00816EB3"/>
    <w:rsid w:val="00846B01"/>
    <w:rsid w:val="00933D35"/>
    <w:rsid w:val="009669B5"/>
    <w:rsid w:val="00975B7D"/>
    <w:rsid w:val="009855E8"/>
    <w:rsid w:val="009B7341"/>
    <w:rsid w:val="009D2BE5"/>
    <w:rsid w:val="009D4EB5"/>
    <w:rsid w:val="009E6AA2"/>
    <w:rsid w:val="00A31ABE"/>
    <w:rsid w:val="00A377A0"/>
    <w:rsid w:val="00AB712E"/>
    <w:rsid w:val="00AF58C6"/>
    <w:rsid w:val="00B24CF1"/>
    <w:rsid w:val="00B42507"/>
    <w:rsid w:val="00B43BD1"/>
    <w:rsid w:val="00B5324F"/>
    <w:rsid w:val="00B6114C"/>
    <w:rsid w:val="00B669A9"/>
    <w:rsid w:val="00BA23CF"/>
    <w:rsid w:val="00BB3311"/>
    <w:rsid w:val="00BD1F17"/>
    <w:rsid w:val="00C32117"/>
    <w:rsid w:val="00C620CB"/>
    <w:rsid w:val="00C84F0B"/>
    <w:rsid w:val="00C90E25"/>
    <w:rsid w:val="00CC1E50"/>
    <w:rsid w:val="00CD3355"/>
    <w:rsid w:val="00D0518F"/>
    <w:rsid w:val="00D2562F"/>
    <w:rsid w:val="00D77B38"/>
    <w:rsid w:val="00DA7BBC"/>
    <w:rsid w:val="00E2057B"/>
    <w:rsid w:val="00E92FCF"/>
    <w:rsid w:val="00E944E1"/>
    <w:rsid w:val="00EE5FEE"/>
    <w:rsid w:val="00EF702B"/>
    <w:rsid w:val="00F55383"/>
    <w:rsid w:val="00F80652"/>
    <w:rsid w:val="00F8503C"/>
    <w:rsid w:val="00F8545C"/>
    <w:rsid w:val="00F85C2B"/>
    <w:rsid w:val="00F93D1F"/>
    <w:rsid w:val="00FC0793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69F5FAC3"/>
  <w15:docId w15:val="{A0F91F6C-E9B3-44EC-A537-02738F4B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B8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7754-5B65-4269-BC74-5C0C3075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iera</dc:creator>
  <cp:lastModifiedBy>Anna Bekier</cp:lastModifiedBy>
  <cp:revision>8</cp:revision>
  <cp:lastPrinted>2022-10-07T07:29:00Z</cp:lastPrinted>
  <dcterms:created xsi:type="dcterms:W3CDTF">2022-06-07T09:59:00Z</dcterms:created>
  <dcterms:modified xsi:type="dcterms:W3CDTF">2022-10-18T10:44:00Z</dcterms:modified>
</cp:coreProperties>
</file>